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2B40926F" w:rsidR="00364921" w:rsidRPr="007E6E66" w:rsidRDefault="004D70C4" w:rsidP="00364921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Grudziądz</w:t>
      </w:r>
      <w:r w:rsidR="00364921" w:rsidRPr="007E6E66">
        <w:rPr>
          <w:rFonts w:ascii="Times New Roman" w:hAnsi="Times New Roman" w:cs="Times New Roman"/>
        </w:rPr>
        <w:t xml:space="preserve">, dnia </w:t>
      </w:r>
      <w:r w:rsidR="00C7585C">
        <w:rPr>
          <w:rFonts w:ascii="Times New Roman" w:hAnsi="Times New Roman" w:cs="Times New Roman"/>
        </w:rPr>
        <w:t>8</w:t>
      </w:r>
      <w:r w:rsidR="00ED4888">
        <w:rPr>
          <w:rFonts w:ascii="Times New Roman" w:hAnsi="Times New Roman" w:cs="Times New Roman"/>
        </w:rPr>
        <w:t>.0</w:t>
      </w:r>
      <w:r w:rsidR="00C7585C">
        <w:rPr>
          <w:rFonts w:ascii="Times New Roman" w:hAnsi="Times New Roman" w:cs="Times New Roman"/>
        </w:rPr>
        <w:t>2</w:t>
      </w:r>
      <w:r w:rsidRPr="007E6E66">
        <w:rPr>
          <w:rFonts w:ascii="Times New Roman" w:hAnsi="Times New Roman" w:cs="Times New Roman"/>
        </w:rPr>
        <w:t>.202</w:t>
      </w:r>
      <w:r w:rsidR="00D75207">
        <w:rPr>
          <w:rFonts w:ascii="Times New Roman" w:hAnsi="Times New Roman" w:cs="Times New Roman"/>
        </w:rPr>
        <w:t>2</w:t>
      </w:r>
      <w:r w:rsidRPr="007E6E66"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7E6E66" w:rsidRDefault="00364921" w:rsidP="00402584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amawiający:</w:t>
      </w:r>
    </w:p>
    <w:p w14:paraId="2CFA012A" w14:textId="3378BF8E" w:rsidR="00364921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Powiatowy Zarząd Dróg</w:t>
      </w:r>
    </w:p>
    <w:p w14:paraId="0E0B7B95" w14:textId="72D2168D" w:rsidR="00364921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86-300 Grudziądz</w:t>
      </w:r>
    </w:p>
    <w:p w14:paraId="00B81384" w14:textId="1AC9BAB2" w:rsidR="004D70C4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ul. Paderewskiego 233</w:t>
      </w:r>
    </w:p>
    <w:p w14:paraId="6990B601" w14:textId="25115186" w:rsidR="00364921" w:rsidRPr="007E6E66" w:rsidRDefault="00364921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azwa i adres Zamawiającego</w:t>
      </w:r>
      <w:r w:rsidRPr="007E6E66">
        <w:rPr>
          <w:rFonts w:ascii="Times New Roman" w:hAnsi="Times New Roman" w:cs="Times New Roman"/>
          <w:sz w:val="20"/>
        </w:rPr>
        <w:t xml:space="preserve">) </w:t>
      </w:r>
    </w:p>
    <w:p w14:paraId="24713AB4" w14:textId="77777777" w:rsidR="00292505" w:rsidRPr="007E6E66" w:rsidRDefault="00292505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9CF4CFA" w14:textId="64744D84" w:rsidR="00364921" w:rsidRPr="007E6E66" w:rsidRDefault="00292505" w:rsidP="00292505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P.271.3.</w:t>
      </w:r>
      <w:r w:rsidR="005934D5" w:rsidRPr="007E6E66">
        <w:rPr>
          <w:rFonts w:ascii="Times New Roman" w:hAnsi="Times New Roman" w:cs="Times New Roman"/>
        </w:rPr>
        <w:t>1</w:t>
      </w:r>
      <w:r w:rsidRPr="007E6E66">
        <w:rPr>
          <w:rFonts w:ascii="Times New Roman" w:hAnsi="Times New Roman" w:cs="Times New Roman"/>
        </w:rPr>
        <w:t>.202</w:t>
      </w:r>
      <w:r w:rsidR="00D75207">
        <w:rPr>
          <w:rFonts w:ascii="Times New Roman" w:hAnsi="Times New Roman" w:cs="Times New Roman"/>
        </w:rPr>
        <w:t>2</w:t>
      </w:r>
    </w:p>
    <w:p w14:paraId="20C8F953" w14:textId="2E80FA5B" w:rsidR="00364921" w:rsidRPr="007E6E66" w:rsidRDefault="00364921" w:rsidP="00292505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r ref. postępowania</w:t>
      </w:r>
      <w:r w:rsidRPr="007E6E66">
        <w:rPr>
          <w:rFonts w:ascii="Times New Roman" w:hAnsi="Times New Roman" w:cs="Times New Roman"/>
          <w:sz w:val="20"/>
        </w:rPr>
        <w:t>)</w:t>
      </w:r>
    </w:p>
    <w:p w14:paraId="1BA9D52C" w14:textId="0F1C62BF" w:rsidR="00364921" w:rsidRPr="007E6E66" w:rsidRDefault="00364921" w:rsidP="00402584">
      <w:pPr>
        <w:spacing w:after="240"/>
        <w:jc w:val="both"/>
        <w:rPr>
          <w:rFonts w:ascii="Times New Roman" w:hAnsi="Times New Roman" w:cs="Times New Roman"/>
          <w:i/>
        </w:rPr>
      </w:pPr>
      <w:r w:rsidRPr="007E6E66">
        <w:rPr>
          <w:rFonts w:ascii="Times New Roman" w:hAnsi="Times New Roman" w:cs="Times New Roman"/>
        </w:rPr>
        <w:t xml:space="preserve">Dotyczy postępowania o udzielenie zamówienia publicznego prowadzonego w trybie </w:t>
      </w:r>
      <w:r w:rsidR="00292505" w:rsidRPr="007E6E66">
        <w:rPr>
          <w:rFonts w:ascii="Times New Roman" w:hAnsi="Times New Roman" w:cs="Times New Roman"/>
        </w:rPr>
        <w:t xml:space="preserve">podstawowym bez negocjacji </w:t>
      </w:r>
      <w:r w:rsidRPr="007E6E66">
        <w:rPr>
          <w:rFonts w:ascii="Times New Roman" w:hAnsi="Times New Roman" w:cs="Times New Roman"/>
        </w:rPr>
        <w:t>na</w:t>
      </w:r>
      <w:r w:rsidRPr="007E6E66">
        <w:rPr>
          <w:rFonts w:ascii="Times New Roman" w:hAnsi="Times New Roman" w:cs="Times New Roman"/>
          <w:b/>
          <w:bCs/>
        </w:rPr>
        <w:t xml:space="preserve">: </w:t>
      </w:r>
      <w:r w:rsidR="005934D5" w:rsidRPr="007E6E66">
        <w:rPr>
          <w:rFonts w:ascii="Times New Roman" w:hAnsi="Times New Roman" w:cs="Times New Roman"/>
          <w:b/>
          <w:bCs/>
          <w:color w:val="000000"/>
        </w:rPr>
        <w:t>Przebudowa mostu na rzece Osa w ciągu drogi powiatowej nr 1407C Rywałd-Świecie nad Osą-Lisnowo</w:t>
      </w:r>
      <w:r w:rsidR="00A92A81" w:rsidRPr="007E6E66">
        <w:rPr>
          <w:rFonts w:ascii="Times New Roman" w:hAnsi="Times New Roman" w:cs="Times New Roman"/>
          <w:b/>
          <w:bCs/>
          <w:color w:val="000000"/>
        </w:rPr>
        <w:t>”</w:t>
      </w:r>
    </w:p>
    <w:p w14:paraId="5D63B107" w14:textId="07EBC9AB" w:rsidR="00364921" w:rsidRPr="007E6E66" w:rsidRDefault="00364921" w:rsidP="00402584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color w:val="000000"/>
          <w:lang w:eastAsia="pl-PL"/>
        </w:rPr>
        <w:t>WYJAŚNIENIA TREŚCI SWZ</w:t>
      </w:r>
    </w:p>
    <w:p w14:paraId="548B54A6" w14:textId="37E411E0" w:rsidR="00364921" w:rsidRPr="007E6E66" w:rsidRDefault="00364921" w:rsidP="00402584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</w:rPr>
        <w:t>Działając na podstawie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</w:rPr>
        <w:t>art. 284 ust. 2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  <w:bCs/>
        </w:rPr>
        <w:t>ustawy z dnia 11 września 2019 r. – Prawo zamówień publicznych (Dz.U. z 2019 r. poz. 2019 ze zm.; zwana dalej: PZP),</w:t>
      </w:r>
      <w:r w:rsidRPr="007E6E66">
        <w:rPr>
          <w:rFonts w:ascii="Times New Roman" w:hAnsi="Times New Roman" w:cs="Times New Roman"/>
        </w:rPr>
        <w:t xml:space="preserve"> </w:t>
      </w:r>
      <w:r w:rsidRPr="007E6E66">
        <w:rPr>
          <w:rFonts w:ascii="Times New Roman" w:hAnsi="Times New Roman" w:cs="Times New Roman"/>
          <w:color w:val="000000"/>
          <w:lang w:eastAsia="pl-PL"/>
        </w:rPr>
        <w:t>Zamawiający przekazuje poniżej treść zapytań, które wpłynęły do Zamawiającego wraz z wyjaśnieniami:</w:t>
      </w:r>
    </w:p>
    <w:p w14:paraId="5A09F5F8" w14:textId="77777777" w:rsidR="008F006B" w:rsidRPr="007E6E66" w:rsidRDefault="008F006B" w:rsidP="00402584">
      <w:pPr>
        <w:rPr>
          <w:rFonts w:ascii="Times New Roman" w:hAnsi="Times New Roman" w:cs="Times New Roman"/>
          <w:sz w:val="22"/>
          <w:szCs w:val="22"/>
        </w:rPr>
      </w:pPr>
    </w:p>
    <w:p w14:paraId="4E4090A5" w14:textId="77777777" w:rsidR="004F7F89" w:rsidRPr="007E6E66" w:rsidRDefault="004F7F89" w:rsidP="004F7F89">
      <w:pPr>
        <w:rPr>
          <w:rFonts w:ascii="Times New Roman" w:hAnsi="Times New Roman" w:cs="Times New Roman"/>
          <w:sz w:val="20"/>
          <w:szCs w:val="20"/>
        </w:rPr>
      </w:pPr>
    </w:p>
    <w:p w14:paraId="1DF9DB51" w14:textId="0B71EF16" w:rsidR="00C7585C" w:rsidRPr="007E6E66" w:rsidRDefault="009C5F28" w:rsidP="00C7585C">
      <w:pPr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 xml:space="preserve">Pytanie </w:t>
      </w:r>
      <w:r w:rsidR="004F7F89" w:rsidRPr="007E6E66">
        <w:rPr>
          <w:rFonts w:ascii="Times New Roman" w:hAnsi="Times New Roman" w:cs="Times New Roman"/>
          <w:b/>
          <w:bCs/>
        </w:rPr>
        <w:t>1.</w:t>
      </w:r>
      <w:r w:rsidR="004F7F89" w:rsidRPr="007E6E66">
        <w:rPr>
          <w:rFonts w:ascii="Times New Roman" w:hAnsi="Times New Roman" w:cs="Times New Roman"/>
        </w:rPr>
        <w:t xml:space="preserve"> </w:t>
      </w:r>
    </w:p>
    <w:p w14:paraId="4F2B8798" w14:textId="23CF033A" w:rsidR="004F7F89" w:rsidRDefault="00C7585C" w:rsidP="009C5F2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wraca się z prośbą do Zamawiającego o zmianę </w:t>
      </w:r>
      <w:bookmarkStart w:id="0" w:name="_Hlk95197865"/>
      <w:r>
        <w:rPr>
          <w:rFonts w:ascii="Times New Roman" w:hAnsi="Times New Roman" w:cs="Times New Roman"/>
        </w:rPr>
        <w:t xml:space="preserve">zapisów rozdziału VII SWZ pkt 2 ppkt 2a) </w:t>
      </w:r>
      <w:bookmarkEnd w:id="0"/>
      <w:r>
        <w:rPr>
          <w:rFonts w:ascii="Times New Roman" w:hAnsi="Times New Roman" w:cs="Times New Roman"/>
        </w:rPr>
        <w:t>dotyczących warunków udziału w postępowaniu w zakresie zdolności</w:t>
      </w:r>
      <w:r w:rsidR="0066093B">
        <w:rPr>
          <w:rFonts w:ascii="Times New Roman" w:hAnsi="Times New Roman" w:cs="Times New Roman"/>
        </w:rPr>
        <w:t xml:space="preserve"> technicznej lub zawodowej poprzez rozszerzenie katalogu wykonanych obiektów z mostu na obiekty mostowe zgodnie z ich wyszczególnieniem w Rozporządzeniu Ministra Transportu i Gospodarki Morskiej z dnia 30 maja 2000 r. w sprawie warunków technicznych, jakim powinny odpowiadać drogowe obiekty inżynierskie i ich usytuowania tj. most, wiadukt, estakada, kładka.</w:t>
      </w:r>
    </w:p>
    <w:p w14:paraId="57BB8FED" w14:textId="7A1962E9" w:rsidR="0066093B" w:rsidRPr="007E6E66" w:rsidRDefault="0066093B" w:rsidP="009C5F2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owy</w:t>
      </w:r>
      <w:r w:rsidR="00052744">
        <w:rPr>
          <w:rFonts w:ascii="Times New Roman" w:hAnsi="Times New Roman" w:cs="Times New Roman"/>
        </w:rPr>
        <w:t>ższym wnosimy o zmianę w.w. warunku.</w:t>
      </w:r>
    </w:p>
    <w:p w14:paraId="7C502BE5" w14:textId="77777777" w:rsidR="00E408F8" w:rsidRDefault="009C5F28" w:rsidP="00402584">
      <w:pPr>
        <w:spacing w:after="120"/>
        <w:jc w:val="both"/>
        <w:rPr>
          <w:rFonts w:ascii="Times New Roman" w:hAnsi="Times New Roman" w:cs="Times New Roman"/>
        </w:rPr>
      </w:pPr>
      <w:r w:rsidRPr="001362FA">
        <w:rPr>
          <w:rFonts w:ascii="Times New Roman" w:hAnsi="Times New Roman" w:cs="Times New Roman"/>
          <w:b/>
          <w:bCs/>
          <w:color w:val="0070C0"/>
        </w:rPr>
        <w:t>Odpowiedź</w:t>
      </w:r>
      <w:r w:rsidRPr="007E6E66">
        <w:rPr>
          <w:rFonts w:ascii="Times New Roman" w:hAnsi="Times New Roman" w:cs="Times New Roman"/>
        </w:rPr>
        <w:t xml:space="preserve">: </w:t>
      </w:r>
      <w:r w:rsidR="00052744">
        <w:rPr>
          <w:rFonts w:ascii="Times New Roman" w:hAnsi="Times New Roman" w:cs="Times New Roman"/>
        </w:rPr>
        <w:t xml:space="preserve">Zamawiający </w:t>
      </w:r>
      <w:r w:rsidR="00E408F8">
        <w:rPr>
          <w:rFonts w:ascii="Times New Roman" w:hAnsi="Times New Roman" w:cs="Times New Roman"/>
        </w:rPr>
        <w:t xml:space="preserve">zmienia treść </w:t>
      </w:r>
      <w:r w:rsidR="00E408F8" w:rsidRPr="00E408F8">
        <w:rPr>
          <w:rFonts w:ascii="Times New Roman" w:hAnsi="Times New Roman" w:cs="Times New Roman"/>
        </w:rPr>
        <w:t>zapisów rozdziału VII SWZ pkt 2 ppkt 2a)</w:t>
      </w:r>
      <w:r w:rsidR="00E408F8">
        <w:rPr>
          <w:rFonts w:ascii="Times New Roman" w:hAnsi="Times New Roman" w:cs="Times New Roman"/>
        </w:rPr>
        <w:t xml:space="preserve"> </w:t>
      </w:r>
    </w:p>
    <w:p w14:paraId="35C6E960" w14:textId="4B025D13" w:rsidR="009C5F28" w:rsidRPr="00402584" w:rsidRDefault="00E408F8" w:rsidP="009C5F28">
      <w:pPr>
        <w:jc w:val="both"/>
        <w:rPr>
          <w:rFonts w:ascii="Times New Roman" w:hAnsi="Times New Roman" w:cs="Times New Roman"/>
          <w:b/>
          <w:bCs/>
        </w:rPr>
      </w:pPr>
      <w:r w:rsidRPr="00402584">
        <w:rPr>
          <w:rFonts w:ascii="Times New Roman" w:hAnsi="Times New Roman" w:cs="Times New Roman"/>
          <w:b/>
          <w:bCs/>
        </w:rPr>
        <w:t xml:space="preserve">z istniejącego zapisu </w:t>
      </w:r>
      <w:r w:rsidR="000F5EC5" w:rsidRPr="00402584">
        <w:rPr>
          <w:rFonts w:ascii="Times New Roman" w:hAnsi="Times New Roman" w:cs="Times New Roman"/>
          <w:b/>
          <w:bCs/>
        </w:rPr>
        <w:t xml:space="preserve">. </w:t>
      </w:r>
    </w:p>
    <w:p w14:paraId="53FDAC48" w14:textId="25F374CA" w:rsidR="004F7F89" w:rsidRPr="00402584" w:rsidRDefault="00402584" w:rsidP="009C5F28">
      <w:pPr>
        <w:jc w:val="both"/>
        <w:rPr>
          <w:rFonts w:ascii="Arial Nova Cond Light" w:hAnsi="Arial Nova Cond Light" w:cs="Times New Roman"/>
        </w:rPr>
      </w:pPr>
      <w:r w:rsidRPr="00402584">
        <w:rPr>
          <w:rFonts w:ascii="Arial Nova Cond Light" w:hAnsi="Arial Nova Cond Light" w:cs="Times New Roman"/>
        </w:rPr>
        <w:t>„</w:t>
      </w:r>
      <w:r w:rsidR="00E408F8" w:rsidRPr="00402584">
        <w:rPr>
          <w:rFonts w:ascii="Arial Nova Cond Light" w:hAnsi="Arial Nova Cond Light" w:cs="Times New Roman"/>
        </w:rPr>
        <w:t xml:space="preserve">zrealizowali w ciągu ostatnich 5 lat przed upływem terminu składania ofert, a jeżeli okres prowadzenia działalności jest krótszy – w tym okresie, minimum 1 robotę polegającą na budowie bądź przebudowie </w:t>
      </w:r>
      <w:r w:rsidR="00E408F8" w:rsidRPr="004365D9">
        <w:rPr>
          <w:rFonts w:ascii="Arial Nova Cond Light" w:hAnsi="Arial Nova Cond Light" w:cs="Times New Roman"/>
          <w:b/>
          <w:bCs/>
        </w:rPr>
        <w:t>mostu</w:t>
      </w:r>
      <w:r w:rsidR="00E408F8" w:rsidRPr="00402584">
        <w:rPr>
          <w:rFonts w:ascii="Arial Nova Cond Light" w:hAnsi="Arial Nova Cond Light" w:cs="Times New Roman"/>
        </w:rPr>
        <w:t xml:space="preserve"> o wartości nie mniejszej niż 2 000 000,00 zł brutto</w:t>
      </w:r>
      <w:r w:rsidRPr="00402584">
        <w:rPr>
          <w:rFonts w:ascii="Arial Nova Cond Light" w:hAnsi="Arial Nova Cond Light" w:cs="Times New Roman"/>
        </w:rPr>
        <w:t>”</w:t>
      </w:r>
    </w:p>
    <w:p w14:paraId="5230CEFC" w14:textId="628390DB" w:rsidR="00955103" w:rsidRPr="00402584" w:rsidRDefault="00E408F8" w:rsidP="00E408F8">
      <w:pPr>
        <w:jc w:val="both"/>
        <w:rPr>
          <w:rFonts w:ascii="Times New Roman" w:hAnsi="Times New Roman" w:cs="Times New Roman"/>
          <w:b/>
          <w:bCs/>
        </w:rPr>
      </w:pPr>
      <w:r w:rsidRPr="00402584">
        <w:rPr>
          <w:rFonts w:ascii="Times New Roman" w:hAnsi="Times New Roman" w:cs="Times New Roman"/>
          <w:b/>
          <w:bCs/>
        </w:rPr>
        <w:t>na</w:t>
      </w:r>
    </w:p>
    <w:p w14:paraId="00822DD0" w14:textId="1FA9F8D7" w:rsidR="00042F5C" w:rsidRPr="00402584" w:rsidRDefault="00402584" w:rsidP="00402584">
      <w:pPr>
        <w:jc w:val="both"/>
        <w:rPr>
          <w:rFonts w:ascii="Arial Nova Cond Light" w:hAnsi="Arial Nova Cond Light" w:cs="Times New Roman"/>
          <w:color w:val="000000"/>
          <w:lang w:eastAsia="pl-PL"/>
        </w:rPr>
      </w:pPr>
      <w:r w:rsidRPr="00402584">
        <w:rPr>
          <w:rFonts w:ascii="Arial Nova Cond Light" w:hAnsi="Arial Nova Cond Light" w:cs="Times New Roman"/>
          <w:color w:val="000000"/>
          <w:lang w:eastAsia="pl-PL"/>
        </w:rPr>
        <w:t>„</w:t>
      </w:r>
      <w:r w:rsidR="00E408F8" w:rsidRPr="00402584">
        <w:rPr>
          <w:rFonts w:ascii="Arial Nova Cond Light" w:hAnsi="Arial Nova Cond Light" w:cs="Times New Roman"/>
          <w:color w:val="000000"/>
          <w:lang w:eastAsia="pl-PL"/>
        </w:rPr>
        <w:t xml:space="preserve">zrealizowali w ciągu ostatnich 5 lat przed upływem terminu składania ofert, a jeżeli okres prowadzenia działalności jest krótszy – w tym okresie, minimum 1 robotę polegającą na budowie bądź przebudowie </w:t>
      </w:r>
      <w:r w:rsidR="00E408F8" w:rsidRPr="004365D9">
        <w:rPr>
          <w:rFonts w:ascii="Arial Nova Cond Light" w:hAnsi="Arial Nova Cond Light" w:cs="Times New Roman"/>
          <w:b/>
          <w:bCs/>
          <w:color w:val="000000"/>
          <w:lang w:eastAsia="pl-PL"/>
        </w:rPr>
        <w:t>obiektu mostowego</w:t>
      </w:r>
      <w:r w:rsidR="00E408F8" w:rsidRPr="00402584">
        <w:rPr>
          <w:rFonts w:ascii="Arial Nova Cond Light" w:hAnsi="Arial Nova Cond Light" w:cs="Times New Roman"/>
          <w:color w:val="000000"/>
          <w:lang w:eastAsia="pl-PL"/>
        </w:rPr>
        <w:t xml:space="preserve"> o wartości nie mniejszej niż 2 000 000,00 zł brutto</w:t>
      </w:r>
      <w:r w:rsidRPr="00402584">
        <w:rPr>
          <w:rFonts w:ascii="Arial Nova Cond Light" w:hAnsi="Arial Nova Cond Light" w:cs="Times New Roman"/>
          <w:color w:val="000000"/>
          <w:lang w:eastAsia="pl-PL"/>
        </w:rPr>
        <w:t>”</w:t>
      </w:r>
    </w:p>
    <w:p w14:paraId="0281311B" w14:textId="314580AC" w:rsidR="00603195" w:rsidRPr="007E6E66" w:rsidRDefault="00603195" w:rsidP="00A601B6">
      <w:p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5E5AA104" w14:textId="77777777" w:rsidR="00603195" w:rsidRPr="007E6E66" w:rsidRDefault="00603195" w:rsidP="00402584">
      <w:pPr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4CCD2236" w14:textId="14E6CD46" w:rsidR="00661EB1" w:rsidRPr="007E6E66" w:rsidRDefault="009219F0" w:rsidP="00402584">
      <w:pPr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Rafał Zieliński</w:t>
      </w:r>
    </w:p>
    <w:p w14:paraId="166731B7" w14:textId="2078CC0C" w:rsidR="009219F0" w:rsidRPr="007E6E66" w:rsidRDefault="009219F0" w:rsidP="00402584">
      <w:pPr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Kierownik PZD</w:t>
      </w:r>
    </w:p>
    <w:p w14:paraId="1DCAAECF" w14:textId="77777777" w:rsidR="00364921" w:rsidRPr="007E6E66" w:rsidRDefault="00364921" w:rsidP="00402584">
      <w:pPr>
        <w:pStyle w:val="Tekstpodstawowy"/>
        <w:ind w:left="4248" w:firstLine="708"/>
        <w:jc w:val="center"/>
        <w:rPr>
          <w:rFonts w:ascii="Times New Roman" w:hAnsi="Times New Roman"/>
          <w:sz w:val="20"/>
          <w:szCs w:val="24"/>
        </w:rPr>
      </w:pPr>
      <w:r w:rsidRPr="007E6E66">
        <w:rPr>
          <w:rFonts w:ascii="Times New Roman" w:hAnsi="Times New Roman"/>
          <w:sz w:val="20"/>
          <w:szCs w:val="24"/>
        </w:rPr>
        <w:t xml:space="preserve">            (</w:t>
      </w:r>
      <w:r w:rsidRPr="007E6E66">
        <w:rPr>
          <w:rFonts w:ascii="Times New Roman" w:hAnsi="Times New Roman"/>
          <w:i/>
          <w:sz w:val="20"/>
          <w:szCs w:val="24"/>
        </w:rPr>
        <w:t>podpis kierownika Zamawiającego</w:t>
      </w:r>
      <w:r w:rsidRPr="007E6E66">
        <w:rPr>
          <w:rFonts w:ascii="Times New Roman" w:hAnsi="Times New Roman"/>
          <w:sz w:val="20"/>
          <w:szCs w:val="24"/>
        </w:rPr>
        <w:t>)</w:t>
      </w:r>
    </w:p>
    <w:p w14:paraId="03A0F366" w14:textId="77777777" w:rsidR="007512CD" w:rsidRPr="007E6E66" w:rsidRDefault="007512CD" w:rsidP="00402584">
      <w:pPr>
        <w:rPr>
          <w:rFonts w:ascii="Times New Roman" w:hAnsi="Times New Roman" w:cs="Times New Roman"/>
        </w:rPr>
      </w:pPr>
    </w:p>
    <w:sectPr w:rsidR="007512CD" w:rsidRPr="007E6E66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92D"/>
    <w:multiLevelType w:val="hybridMultilevel"/>
    <w:tmpl w:val="623C05F8"/>
    <w:lvl w:ilvl="0" w:tplc="3F5E82F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6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6070B"/>
    <w:multiLevelType w:val="hybridMultilevel"/>
    <w:tmpl w:val="4808D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0FAF"/>
    <w:multiLevelType w:val="hybridMultilevel"/>
    <w:tmpl w:val="CF96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14692"/>
    <w:rsid w:val="00042F5C"/>
    <w:rsid w:val="00052744"/>
    <w:rsid w:val="00061A19"/>
    <w:rsid w:val="0006223E"/>
    <w:rsid w:val="00096A42"/>
    <w:rsid w:val="000B0DB9"/>
    <w:rsid w:val="000B3831"/>
    <w:rsid w:val="000F5EC5"/>
    <w:rsid w:val="00113FAA"/>
    <w:rsid w:val="00122F34"/>
    <w:rsid w:val="001362FA"/>
    <w:rsid w:val="00144AE4"/>
    <w:rsid w:val="0015443D"/>
    <w:rsid w:val="001650A8"/>
    <w:rsid w:val="001C4356"/>
    <w:rsid w:val="001D0519"/>
    <w:rsid w:val="001E3E53"/>
    <w:rsid w:val="002056D0"/>
    <w:rsid w:val="0021515A"/>
    <w:rsid w:val="0023197B"/>
    <w:rsid w:val="0023282C"/>
    <w:rsid w:val="00283AE3"/>
    <w:rsid w:val="00292505"/>
    <w:rsid w:val="002D5B20"/>
    <w:rsid w:val="002F2FDB"/>
    <w:rsid w:val="00316581"/>
    <w:rsid w:val="00364921"/>
    <w:rsid w:val="003C66B5"/>
    <w:rsid w:val="00402584"/>
    <w:rsid w:val="00433BE5"/>
    <w:rsid w:val="004365D9"/>
    <w:rsid w:val="00450B2C"/>
    <w:rsid w:val="00484225"/>
    <w:rsid w:val="0049646D"/>
    <w:rsid w:val="004A5732"/>
    <w:rsid w:val="004B3B05"/>
    <w:rsid w:val="004B76BB"/>
    <w:rsid w:val="004C5CD6"/>
    <w:rsid w:val="004D4ABB"/>
    <w:rsid w:val="004D70C4"/>
    <w:rsid w:val="004F7F89"/>
    <w:rsid w:val="0050384B"/>
    <w:rsid w:val="00506D5F"/>
    <w:rsid w:val="00520435"/>
    <w:rsid w:val="00577819"/>
    <w:rsid w:val="005934D5"/>
    <w:rsid w:val="005A3E37"/>
    <w:rsid w:val="005B1F86"/>
    <w:rsid w:val="005D3DFF"/>
    <w:rsid w:val="00603195"/>
    <w:rsid w:val="0066093B"/>
    <w:rsid w:val="00661EB1"/>
    <w:rsid w:val="006864F8"/>
    <w:rsid w:val="006A0E0E"/>
    <w:rsid w:val="006D72A3"/>
    <w:rsid w:val="007049B9"/>
    <w:rsid w:val="00727191"/>
    <w:rsid w:val="007461C3"/>
    <w:rsid w:val="007512CD"/>
    <w:rsid w:val="00776AE4"/>
    <w:rsid w:val="00781711"/>
    <w:rsid w:val="007842C3"/>
    <w:rsid w:val="00792CC3"/>
    <w:rsid w:val="007D23CE"/>
    <w:rsid w:val="007E6E66"/>
    <w:rsid w:val="008001B3"/>
    <w:rsid w:val="00820D96"/>
    <w:rsid w:val="00823F9F"/>
    <w:rsid w:val="00870491"/>
    <w:rsid w:val="00873D50"/>
    <w:rsid w:val="008F006B"/>
    <w:rsid w:val="009219F0"/>
    <w:rsid w:val="009474E5"/>
    <w:rsid w:val="00955103"/>
    <w:rsid w:val="00956923"/>
    <w:rsid w:val="00956D71"/>
    <w:rsid w:val="00960E87"/>
    <w:rsid w:val="009A2C2C"/>
    <w:rsid w:val="009C5F28"/>
    <w:rsid w:val="009F2283"/>
    <w:rsid w:val="00A000E2"/>
    <w:rsid w:val="00A13099"/>
    <w:rsid w:val="00A3090E"/>
    <w:rsid w:val="00A3689F"/>
    <w:rsid w:val="00A422D1"/>
    <w:rsid w:val="00A55627"/>
    <w:rsid w:val="00A601B6"/>
    <w:rsid w:val="00A87292"/>
    <w:rsid w:val="00A92A81"/>
    <w:rsid w:val="00AC0256"/>
    <w:rsid w:val="00AF7A86"/>
    <w:rsid w:val="00B55A95"/>
    <w:rsid w:val="00B61A92"/>
    <w:rsid w:val="00B90FDF"/>
    <w:rsid w:val="00BA0CE4"/>
    <w:rsid w:val="00BE5699"/>
    <w:rsid w:val="00C328BD"/>
    <w:rsid w:val="00C37DB5"/>
    <w:rsid w:val="00C514F0"/>
    <w:rsid w:val="00C7585C"/>
    <w:rsid w:val="00CC720D"/>
    <w:rsid w:val="00D11B1D"/>
    <w:rsid w:val="00D16FE6"/>
    <w:rsid w:val="00D57584"/>
    <w:rsid w:val="00D75207"/>
    <w:rsid w:val="00D834D9"/>
    <w:rsid w:val="00D8567C"/>
    <w:rsid w:val="00D917D7"/>
    <w:rsid w:val="00DC1BD9"/>
    <w:rsid w:val="00E408F8"/>
    <w:rsid w:val="00EC41AC"/>
    <w:rsid w:val="00ED07D1"/>
    <w:rsid w:val="00ED4888"/>
    <w:rsid w:val="00ED603B"/>
    <w:rsid w:val="00ED7C26"/>
    <w:rsid w:val="00EF4840"/>
    <w:rsid w:val="00F139F4"/>
    <w:rsid w:val="00F73EA0"/>
    <w:rsid w:val="00F9631E"/>
    <w:rsid w:val="00FA4A69"/>
    <w:rsid w:val="00FA654F"/>
    <w:rsid w:val="00FE2B3D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988-6E83-4807-9ADC-A62F4D6B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35</cp:revision>
  <cp:lastPrinted>2021-07-13T09:32:00Z</cp:lastPrinted>
  <dcterms:created xsi:type="dcterms:W3CDTF">2020-12-28T15:56:00Z</dcterms:created>
  <dcterms:modified xsi:type="dcterms:W3CDTF">2022-02-08T08:23:00Z</dcterms:modified>
</cp:coreProperties>
</file>